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FC052C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21104" w:rsidRPr="00FC052C">
        <w:rPr>
          <w:rFonts w:ascii="Times New Roman" w:hAnsi="Times New Roman" w:cs="Times New Roman"/>
          <w:sz w:val="24"/>
          <w:szCs w:val="24"/>
        </w:rPr>
        <w:t>2</w:t>
      </w:r>
      <w:r w:rsidRPr="00FC052C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FC052C">
        <w:rPr>
          <w:rFonts w:ascii="Times New Roman" w:hAnsi="Times New Roman" w:cs="Times New Roman"/>
          <w:sz w:val="24"/>
          <w:szCs w:val="24"/>
        </w:rPr>
        <w:t>GO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FC052C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FC052C">
        <w:rPr>
          <w:rFonts w:ascii="Times New Roman" w:hAnsi="Times New Roman" w:cs="Times New Roman"/>
          <w:b/>
          <w:sz w:val="24"/>
          <w:szCs w:val="24"/>
        </w:rPr>
        <w:t>0</w:t>
      </w:r>
      <w:r w:rsidR="00184C83">
        <w:rPr>
          <w:rFonts w:ascii="Times New Roman" w:hAnsi="Times New Roman" w:cs="Times New Roman"/>
          <w:b/>
          <w:sz w:val="24"/>
          <w:szCs w:val="24"/>
        </w:rPr>
        <w:t>4</w:t>
      </w:r>
      <w:r w:rsidR="001B3CD0" w:rsidRPr="00FC052C">
        <w:rPr>
          <w:rFonts w:ascii="Times New Roman" w:hAnsi="Times New Roman" w:cs="Times New Roman"/>
          <w:b/>
          <w:sz w:val="24"/>
          <w:szCs w:val="24"/>
        </w:rPr>
        <w:t>/201</w:t>
      </w:r>
      <w:r w:rsidR="00706815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184C83">
        <w:rPr>
          <w:rFonts w:ascii="Times New Roman" w:hAnsi="Times New Roman" w:cs="Times New Roman"/>
          <w:b/>
          <w:sz w:val="24"/>
          <w:szCs w:val="24"/>
        </w:rPr>
        <w:t>03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184C83">
        <w:rPr>
          <w:rFonts w:ascii="Times New Roman" w:hAnsi="Times New Roman" w:cs="Times New Roman"/>
          <w:b/>
          <w:sz w:val="24"/>
          <w:szCs w:val="24"/>
        </w:rPr>
        <w:t>02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>.201</w:t>
      </w:r>
      <w:r w:rsidR="004756AD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E7295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center"/>
        <w:rPr>
          <w:b/>
        </w:rPr>
      </w:pPr>
      <w:r w:rsidRPr="00FC052C">
        <w:rPr>
          <w:b/>
        </w:rPr>
        <w:t>OŚWIADCZENIE O BRAKU POWIĄZAŃ OSOBOWYCH / KAPITAŁOWYCH Z ZAMAWIAJĄCYM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Nazwa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Adres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Miejscowość </w:t>
      </w:r>
      <w:r w:rsidRPr="00FC052C">
        <w:tab/>
      </w:r>
      <w:r w:rsidRPr="00FC052C">
        <w:tab/>
        <w:t xml:space="preserve">................................................ </w:t>
      </w:r>
      <w:r w:rsidRPr="00FC052C">
        <w:tab/>
      </w:r>
      <w:r w:rsidRPr="00FC052C">
        <w:tab/>
        <w:t>Data 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jc w:val="both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>W odpowiedzi na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910BC7">
        <w:rPr>
          <w:rFonts w:ascii="Times New Roman" w:hAnsi="Times New Roman" w:cs="Times New Roman"/>
          <w:b/>
          <w:sz w:val="24"/>
          <w:szCs w:val="24"/>
        </w:rPr>
        <w:t>0</w:t>
      </w:r>
      <w:r w:rsidR="00184C83">
        <w:rPr>
          <w:rFonts w:ascii="Times New Roman" w:hAnsi="Times New Roman" w:cs="Times New Roman"/>
          <w:b/>
          <w:sz w:val="24"/>
          <w:szCs w:val="24"/>
        </w:rPr>
        <w:t>4</w:t>
      </w:r>
      <w:r w:rsidR="00706815">
        <w:rPr>
          <w:rFonts w:ascii="Times New Roman" w:hAnsi="Times New Roman" w:cs="Times New Roman"/>
          <w:b/>
          <w:sz w:val="24"/>
          <w:szCs w:val="24"/>
        </w:rPr>
        <w:t>/2017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184C83">
        <w:rPr>
          <w:rFonts w:ascii="Times New Roman" w:hAnsi="Times New Roman" w:cs="Times New Roman"/>
          <w:b/>
          <w:sz w:val="24"/>
          <w:szCs w:val="24"/>
        </w:rPr>
        <w:t>03</w:t>
      </w:r>
      <w:r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184C83">
        <w:rPr>
          <w:rFonts w:ascii="Times New Roman" w:hAnsi="Times New Roman" w:cs="Times New Roman"/>
          <w:b/>
          <w:sz w:val="24"/>
          <w:szCs w:val="24"/>
        </w:rPr>
        <w:t>02</w:t>
      </w:r>
      <w:r w:rsidR="00706815">
        <w:rPr>
          <w:rFonts w:ascii="Times New Roman" w:hAnsi="Times New Roman" w:cs="Times New Roman"/>
          <w:b/>
          <w:sz w:val="24"/>
          <w:szCs w:val="24"/>
        </w:rPr>
        <w:t>.2017 r.</w:t>
      </w:r>
      <w:r w:rsidRPr="00E7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F0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646C2C">
        <w:rPr>
          <w:rFonts w:ascii="Times New Roman" w:hAnsi="Times New Roman" w:cs="Times New Roman"/>
          <w:sz w:val="24"/>
          <w:szCs w:val="24"/>
        </w:rPr>
        <w:t xml:space="preserve">zakup, montaż oraz uruchomienie systemu </w:t>
      </w:r>
      <w:r w:rsidR="00184C83">
        <w:rPr>
          <w:rFonts w:ascii="Times New Roman" w:hAnsi="Times New Roman" w:cs="Times New Roman"/>
          <w:sz w:val="24"/>
          <w:szCs w:val="24"/>
        </w:rPr>
        <w:t>sprężonego powietrza</w:t>
      </w:r>
      <w:bookmarkStart w:id="0" w:name="_GoBack"/>
      <w:bookmarkEnd w:id="0"/>
      <w:r w:rsidR="00646C2C">
        <w:rPr>
          <w:rFonts w:ascii="Times New Roman" w:hAnsi="Times New Roman" w:cs="Times New Roman"/>
          <w:sz w:val="24"/>
          <w:szCs w:val="24"/>
        </w:rPr>
        <w:t>, zgodnie z przedstawionym projektem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6AD">
        <w:rPr>
          <w:rFonts w:ascii="Times New Roman" w:hAnsi="Times New Roman" w:cs="Times New Roman"/>
          <w:sz w:val="24"/>
          <w:szCs w:val="24"/>
        </w:rPr>
        <w:t>będących</w:t>
      </w:r>
      <w:r w:rsidRPr="00FC052C">
        <w:rPr>
          <w:rFonts w:ascii="Times New Roman" w:hAnsi="Times New Roman" w:cs="Times New Roman"/>
          <w:sz w:val="24"/>
          <w:szCs w:val="24"/>
        </w:rPr>
        <w:t xml:space="preserve"> przedmiotem niniejszego zamówienia,</w:t>
      </w: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>oświadczam(y), że nie jestem(</w:t>
      </w:r>
      <w:proofErr w:type="spellStart"/>
      <w:r w:rsidRPr="00FC052C">
        <w:t>eśmy</w:t>
      </w:r>
      <w:proofErr w:type="spellEnd"/>
      <w:r w:rsidRPr="00FC052C">
        <w:t>) powiązani z Zamawiającym osobowo lub kapitałowo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Przez powiązania kapitałowe lub osobowe rozumie się wzajemne powiązania między Zamawiającym lub osobami upoważnionymi do zaciągania zobowiązań w </w:t>
      </w:r>
      <w:r w:rsidR="007951DE">
        <w:t>i</w:t>
      </w:r>
      <w:r w:rsidRPr="00FC052C">
        <w:t xml:space="preserve">mieniu Zamawiającego lub osobami wykonującymi w imieniu Zamawiającego czynności związane z przygotowaniem i przeprowadzaniem procedury wyboru </w:t>
      </w:r>
      <w:r w:rsidR="004364D1">
        <w:t>W</w:t>
      </w:r>
      <w:r w:rsidRPr="00FC052C">
        <w:t xml:space="preserve">ykonawcy, a </w:t>
      </w:r>
      <w:r w:rsidR="004364D1">
        <w:t>W</w:t>
      </w:r>
      <w:r w:rsidRPr="00FC052C">
        <w:t>ykonawcą, polegające w szczególności na: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uczestniczeniu w spółce jako wspólnik spółki cywilnej lub spółki osobowej;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posiadaniu co najmniej 10 % udziałów lub akcji, o ile niższy próg nie wynika z przepisów prawa;</w:t>
      </w:r>
    </w:p>
    <w:p w:rsidR="00620E16" w:rsidRPr="00B9244D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 xml:space="preserve">pełnieniu funkcji członka organu nadzorczego lub zarządzającego, prokurenta, </w:t>
      </w:r>
      <w:r w:rsidRPr="00B9244D">
        <w:t>pełnomocnika;</w:t>
      </w:r>
    </w:p>
    <w:p w:rsidR="00021104" w:rsidRPr="00FC052C" w:rsidRDefault="00620E16" w:rsidP="00620E16">
      <w:pPr>
        <w:pStyle w:val="NormalnyWeb"/>
        <w:numPr>
          <w:ilvl w:val="0"/>
          <w:numId w:val="3"/>
        </w:numPr>
        <w:spacing w:before="0" w:after="0"/>
        <w:jc w:val="both"/>
        <w:rPr>
          <w:b/>
        </w:rPr>
      </w:pPr>
      <w:r w:rsidRPr="00B9244D">
        <w:t>pozostawaniu w związku małżeńskim, w stosunku pokrewieństwa lub powinowactwa w linii prostej, pokrewieństwa drugiego stopnia lub powinowactwa drugiego stopnia w linii bocznej</w:t>
      </w:r>
      <w:r>
        <w:t xml:space="preserve"> lub w stosunku przysposobienia, opieki lub kurateli.</w:t>
      </w:r>
    </w:p>
    <w:p w:rsidR="00021104" w:rsidRPr="00FC052C" w:rsidRDefault="00021104" w:rsidP="00021104">
      <w:pPr>
        <w:pStyle w:val="NormalnyWeb"/>
        <w:spacing w:before="0" w:after="0"/>
        <w:ind w:left="4247"/>
        <w:jc w:val="both"/>
        <w:rPr>
          <w:b/>
        </w:rPr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2124"/>
        <w:jc w:val="both"/>
      </w:pPr>
      <w:r w:rsidRPr="00FC052C">
        <w:t>……..…………..……………………...…………………………………</w:t>
      </w:r>
    </w:p>
    <w:p w:rsidR="00021104" w:rsidRPr="00FC052C" w:rsidRDefault="00021104" w:rsidP="00021104">
      <w:pPr>
        <w:pStyle w:val="NormalnyWeb"/>
        <w:spacing w:before="0" w:after="0"/>
        <w:ind w:left="2835"/>
        <w:jc w:val="both"/>
      </w:pPr>
      <w:r w:rsidRPr="00FC052C">
        <w:t>(podpis upoważnionego przedstawiciela Wykonawcy)</w:t>
      </w:r>
    </w:p>
    <w:sectPr w:rsidR="00021104" w:rsidRPr="00FC0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CE" w:rsidRDefault="00491DCE" w:rsidP="00825ADE">
      <w:pPr>
        <w:spacing w:after="0" w:line="240" w:lineRule="auto"/>
      </w:pPr>
      <w:r>
        <w:separator/>
      </w:r>
    </w:p>
  </w:endnote>
  <w:endnote w:type="continuationSeparator" w:id="0">
    <w:p w:rsidR="00491DCE" w:rsidRDefault="00491DCE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CE" w:rsidRDefault="00491DCE" w:rsidP="00825ADE">
      <w:pPr>
        <w:spacing w:after="0" w:line="240" w:lineRule="auto"/>
      </w:pPr>
      <w:r>
        <w:separator/>
      </w:r>
    </w:p>
  </w:footnote>
  <w:footnote w:type="continuationSeparator" w:id="0">
    <w:p w:rsidR="00491DCE" w:rsidRDefault="00491DCE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74B7"/>
    <w:multiLevelType w:val="hybridMultilevel"/>
    <w:tmpl w:val="5B6EDFC0"/>
    <w:lvl w:ilvl="0" w:tplc="5C802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8618F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F3CCE"/>
    <w:rsid w:val="00133FB9"/>
    <w:rsid w:val="001800A2"/>
    <w:rsid w:val="0018313A"/>
    <w:rsid w:val="00184C83"/>
    <w:rsid w:val="001B3CD0"/>
    <w:rsid w:val="002039B6"/>
    <w:rsid w:val="0021171C"/>
    <w:rsid w:val="00213F60"/>
    <w:rsid w:val="00216FE4"/>
    <w:rsid w:val="002A7A7A"/>
    <w:rsid w:val="00326707"/>
    <w:rsid w:val="00364777"/>
    <w:rsid w:val="003B1DCA"/>
    <w:rsid w:val="004364D1"/>
    <w:rsid w:val="004756AD"/>
    <w:rsid w:val="00491DCE"/>
    <w:rsid w:val="004A4B51"/>
    <w:rsid w:val="005156AE"/>
    <w:rsid w:val="005160CC"/>
    <w:rsid w:val="00524761"/>
    <w:rsid w:val="00554BCF"/>
    <w:rsid w:val="005753C9"/>
    <w:rsid w:val="005D6957"/>
    <w:rsid w:val="00620E16"/>
    <w:rsid w:val="00632FA7"/>
    <w:rsid w:val="006451CA"/>
    <w:rsid w:val="00646C2C"/>
    <w:rsid w:val="00687305"/>
    <w:rsid w:val="00706815"/>
    <w:rsid w:val="0075102C"/>
    <w:rsid w:val="007951DE"/>
    <w:rsid w:val="00813EF0"/>
    <w:rsid w:val="008227C1"/>
    <w:rsid w:val="00825ADE"/>
    <w:rsid w:val="0086363A"/>
    <w:rsid w:val="00864257"/>
    <w:rsid w:val="00870D79"/>
    <w:rsid w:val="00882888"/>
    <w:rsid w:val="008D217D"/>
    <w:rsid w:val="008F0BC2"/>
    <w:rsid w:val="008F0D4D"/>
    <w:rsid w:val="00910BC7"/>
    <w:rsid w:val="009419D9"/>
    <w:rsid w:val="00942F08"/>
    <w:rsid w:val="0095045B"/>
    <w:rsid w:val="00952BF1"/>
    <w:rsid w:val="0099002E"/>
    <w:rsid w:val="00AC6D3F"/>
    <w:rsid w:val="00B66C81"/>
    <w:rsid w:val="00B9244D"/>
    <w:rsid w:val="00B951AB"/>
    <w:rsid w:val="00C45B12"/>
    <w:rsid w:val="00CD1F70"/>
    <w:rsid w:val="00D62892"/>
    <w:rsid w:val="00DB153B"/>
    <w:rsid w:val="00DE40EE"/>
    <w:rsid w:val="00E052FD"/>
    <w:rsid w:val="00E62E4E"/>
    <w:rsid w:val="00E7295E"/>
    <w:rsid w:val="00EA1286"/>
    <w:rsid w:val="00ED3986"/>
    <w:rsid w:val="00FC052C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6A7-38E6-4490-91E4-705D302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9</cp:revision>
  <dcterms:created xsi:type="dcterms:W3CDTF">2016-08-30T12:39:00Z</dcterms:created>
  <dcterms:modified xsi:type="dcterms:W3CDTF">2017-02-01T16:32:00Z</dcterms:modified>
</cp:coreProperties>
</file>